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DC2" w:rsidRDefault="00147DC2" w:rsidP="00977E73">
      <w:pPr>
        <w:jc w:val="center"/>
      </w:pPr>
    </w:p>
    <w:p w:rsidR="00803C16" w:rsidRDefault="00BC679E" w:rsidP="00977E73">
      <w:pPr>
        <w:jc w:val="center"/>
      </w:pPr>
      <w:bookmarkStart w:id="0" w:name="_GoBack"/>
      <w:bookmarkEnd w:id="0"/>
      <w:r>
        <w:t>Le Groupe hospitalier mutualiste de Grenoble</w:t>
      </w:r>
    </w:p>
    <w:p w:rsidR="00BC679E" w:rsidRDefault="00977E73" w:rsidP="00977E73">
      <w:pPr>
        <w:jc w:val="center"/>
      </w:pPr>
      <w:proofErr w:type="gramStart"/>
      <w:r>
        <w:t>r</w:t>
      </w:r>
      <w:r w:rsidR="00BC679E">
        <w:t>ecrute</w:t>
      </w:r>
      <w:proofErr w:type="gramEnd"/>
    </w:p>
    <w:p w:rsidR="00BC679E" w:rsidRDefault="00BC679E" w:rsidP="00977E73">
      <w:pPr>
        <w:jc w:val="center"/>
      </w:pPr>
      <w:r>
        <w:t xml:space="preserve">Un </w:t>
      </w:r>
      <w:r w:rsidR="00C15356">
        <w:t>T</w:t>
      </w:r>
      <w:r>
        <w:t>echnicien d’</w:t>
      </w:r>
      <w:r w:rsidR="00C15356">
        <w:t>Information M</w:t>
      </w:r>
      <w:r>
        <w:t>édicale H / F</w:t>
      </w:r>
      <w:r w:rsidR="00C15356">
        <w:t>, temps plein en CDI</w:t>
      </w:r>
    </w:p>
    <w:p w:rsidR="00252128" w:rsidRDefault="00252128" w:rsidP="00252128">
      <w:pPr>
        <w:jc w:val="both"/>
      </w:pPr>
      <w:r w:rsidRPr="00B837BB">
        <w:t>Le Groupe Hospitalier Mutualiste</w:t>
      </w:r>
      <w:r>
        <w:t xml:space="preserve"> (GHM)</w:t>
      </w:r>
      <w:r w:rsidRPr="00B837BB">
        <w:t xml:space="preserve"> de Grenoble est un Établissement de Santé Privé d’Intérêt Collectif (ESPIC) à but non lucratif participant au service public hospitalier. Il offre plus de 450 lits et places de médecine, chirurgie, maternité / obstétrique, urgences, cancérologie, soins de suite et de réadaptation situés au cœur de Grenoble.</w:t>
      </w:r>
    </w:p>
    <w:p w:rsidR="00BC679E" w:rsidRDefault="00BC679E" w:rsidP="001D1E73">
      <w:pPr>
        <w:jc w:val="both"/>
      </w:pPr>
      <w:r>
        <w:t>Afin de renforcer l</w:t>
      </w:r>
      <w:r w:rsidR="00977E73">
        <w:t>’équipe du</w:t>
      </w:r>
      <w:r>
        <w:t xml:space="preserve"> département d’information médicale, le GHM recherche un(e)</w:t>
      </w:r>
      <w:r w:rsidR="004876EE">
        <w:t xml:space="preserve"> Technicien(ne) de l’Information Médicale (TIM)</w:t>
      </w:r>
      <w:r>
        <w:t xml:space="preserve"> à temps plein</w:t>
      </w:r>
      <w:r w:rsidR="00C15356">
        <w:t xml:space="preserve"> en CDI</w:t>
      </w:r>
      <w:r>
        <w:t>.</w:t>
      </w:r>
      <w:r w:rsidR="00E76470">
        <w:t xml:space="preserve"> </w:t>
      </w:r>
    </w:p>
    <w:p w:rsidR="004876EE" w:rsidRPr="00C15356" w:rsidRDefault="004876EE" w:rsidP="004876EE">
      <w:pPr>
        <w:jc w:val="center"/>
        <w:rPr>
          <w:b/>
        </w:rPr>
      </w:pPr>
      <w:r w:rsidRPr="00C15356">
        <w:rPr>
          <w:b/>
        </w:rPr>
        <w:t>Missions</w:t>
      </w:r>
    </w:p>
    <w:p w:rsidR="004876EE" w:rsidRDefault="00A80B29">
      <w:r>
        <w:t xml:space="preserve">Rattaché au médecin Directeur de l’Information Médicale vous aurez </w:t>
      </w:r>
      <w:r w:rsidR="00BC5108">
        <w:t xml:space="preserve">comme missions : </w:t>
      </w:r>
    </w:p>
    <w:p w:rsidR="00BC5108" w:rsidRDefault="00BC5108" w:rsidP="00BC5108">
      <w:pPr>
        <w:pStyle w:val="Paragraphedeliste"/>
        <w:numPr>
          <w:ilvl w:val="0"/>
          <w:numId w:val="1"/>
        </w:numPr>
        <w:jc w:val="both"/>
      </w:pPr>
      <w:r>
        <w:t xml:space="preserve">Le contrôle de l’exhaustivité </w:t>
      </w:r>
      <w:r w:rsidR="004F176B">
        <w:t xml:space="preserve">et de la qualité </w:t>
      </w:r>
      <w:r w:rsidR="00C51EE8">
        <w:t>des données du dossier du patient ;</w:t>
      </w:r>
    </w:p>
    <w:p w:rsidR="00BC5108" w:rsidRDefault="00BC5108" w:rsidP="00BC5108">
      <w:pPr>
        <w:pStyle w:val="Paragraphedeliste"/>
        <w:numPr>
          <w:ilvl w:val="0"/>
          <w:numId w:val="1"/>
        </w:numPr>
        <w:jc w:val="both"/>
      </w:pPr>
      <w:r>
        <w:t>Le codage d</w:t>
      </w:r>
      <w:r w:rsidRPr="00BC5108">
        <w:t xml:space="preserve">es séjours MCO et SSR </w:t>
      </w:r>
      <w:r>
        <w:t xml:space="preserve">(codage centralisé des diagnostics, décentralisé des actes) </w:t>
      </w:r>
      <w:r w:rsidRPr="00BC5108">
        <w:t>dans le respect des règles du PMSI et du calendrier des envois</w:t>
      </w:r>
      <w:r>
        <w:t> ;</w:t>
      </w:r>
    </w:p>
    <w:p w:rsidR="00BC5108" w:rsidRDefault="00BC5108" w:rsidP="00BC5108">
      <w:pPr>
        <w:pStyle w:val="Paragraphedeliste"/>
        <w:numPr>
          <w:ilvl w:val="0"/>
          <w:numId w:val="1"/>
        </w:numPr>
        <w:jc w:val="both"/>
      </w:pPr>
      <w:r>
        <w:t>L’envoi des données PMSI à l’ATIH et la correction des anomalies détectées</w:t>
      </w:r>
      <w:r w:rsidR="000B4645">
        <w:t> ;</w:t>
      </w:r>
    </w:p>
    <w:p w:rsidR="000B4645" w:rsidRDefault="000B4645" w:rsidP="00BC5108">
      <w:pPr>
        <w:pStyle w:val="Paragraphedeliste"/>
        <w:numPr>
          <w:ilvl w:val="0"/>
          <w:numId w:val="1"/>
        </w:numPr>
        <w:jc w:val="both"/>
      </w:pPr>
      <w:r>
        <w:t>La participation à l’amélioration des pratiques de codage.</w:t>
      </w:r>
    </w:p>
    <w:p w:rsidR="00BC5108" w:rsidRPr="00C15356" w:rsidRDefault="00C51EE8" w:rsidP="00C51EE8">
      <w:pPr>
        <w:jc w:val="center"/>
        <w:rPr>
          <w:b/>
        </w:rPr>
      </w:pPr>
      <w:r w:rsidRPr="00C15356">
        <w:rPr>
          <w:b/>
        </w:rPr>
        <w:t>Profil</w:t>
      </w:r>
    </w:p>
    <w:p w:rsidR="00C51EE8" w:rsidRDefault="00C51EE8" w:rsidP="001D1E73">
      <w:pPr>
        <w:jc w:val="both"/>
      </w:pPr>
      <w:r>
        <w:t xml:space="preserve">Vous </w:t>
      </w:r>
      <w:r w:rsidR="00B67A03">
        <w:t>avez un niveau minimum bac + 2, (titulaire d’un DU d’information médicale ou soignant), ou un niveau bac avec une expérience dans le domaine du PMSI. Vous maitrisez les outils informatiques.</w:t>
      </w:r>
      <w:r w:rsidR="00812324">
        <w:t xml:space="preserve"> Votre capacité</w:t>
      </w:r>
      <w:r w:rsidR="00A34916">
        <w:t xml:space="preserve"> à travailler en équipe, à respecter les contraintes de calendrier, à être autonome, à travailler avec rigueur, </w:t>
      </w:r>
      <w:r w:rsidR="00B33BCD">
        <w:t>à mettre à jour vos</w:t>
      </w:r>
      <w:r w:rsidR="00E76470">
        <w:t xml:space="preserve"> connaissances, à travailler dans le strict respect du secret professionnel sont les qualités requises pour travailler et réussir dans ce</w:t>
      </w:r>
      <w:r w:rsidR="00F62C73">
        <w:t>tte fonction.</w:t>
      </w:r>
    </w:p>
    <w:p w:rsidR="00252128" w:rsidRDefault="00252128" w:rsidP="00E76470">
      <w:pPr>
        <w:shd w:val="clear" w:color="auto" w:fill="FFFFFF"/>
      </w:pPr>
      <w:r>
        <w:t>Date de prise de fonction : A partir de janvier 2017</w:t>
      </w:r>
    </w:p>
    <w:p w:rsidR="00252128" w:rsidRDefault="00252128" w:rsidP="00E76470">
      <w:pPr>
        <w:shd w:val="clear" w:color="auto" w:fill="FFFFFF"/>
      </w:pPr>
      <w:r>
        <w:t>Rémunération : A négocier</w:t>
      </w:r>
    </w:p>
    <w:p w:rsidR="00757E9E" w:rsidRDefault="00252128" w:rsidP="00757E9E">
      <w:pPr>
        <w:spacing w:before="100" w:beforeAutospacing="1" w:after="100" w:afterAutospacing="1" w:line="240" w:lineRule="auto"/>
        <w:jc w:val="both"/>
        <w:rPr>
          <w:rStyle w:val="Lienhypertexte"/>
          <w:rFonts w:ascii="Arial" w:eastAsia="Times New Roman" w:hAnsi="Arial" w:cs="Arial"/>
          <w:bCs/>
          <w:lang w:eastAsia="fr-FR"/>
        </w:rPr>
      </w:pPr>
      <w:r>
        <w:t xml:space="preserve">Merci d’adresser votre dossier de candidature </w:t>
      </w:r>
      <w:r w:rsidR="00757E9E">
        <w:t xml:space="preserve">au Directeur des Ressources Humaines du </w:t>
      </w:r>
      <w:proofErr w:type="spellStart"/>
      <w:r w:rsidR="00757E9E">
        <w:t>Ghm</w:t>
      </w:r>
      <w:proofErr w:type="spellEnd"/>
      <w:r w:rsidR="00757E9E">
        <w:t xml:space="preserve"> de Grenoble</w:t>
      </w:r>
      <w:r>
        <w:t xml:space="preserve"> Monsieur Pascal DELORD, </w:t>
      </w:r>
      <w:hyperlink r:id="rId9" w:history="1">
        <w:r w:rsidR="00757E9E">
          <w:rPr>
            <w:rStyle w:val="Lienhypertexte"/>
            <w:rFonts w:ascii="Arial" w:eastAsia="Times New Roman" w:hAnsi="Arial" w:cs="Arial"/>
            <w:bCs/>
            <w:lang w:eastAsia="fr-FR"/>
          </w:rPr>
          <w:t>p.delord@ghm-grenoble.fr</w:t>
        </w:r>
      </w:hyperlink>
    </w:p>
    <w:p w:rsidR="00E76470" w:rsidRPr="004F176B" w:rsidRDefault="00E76470" w:rsidP="00E76470">
      <w:pPr>
        <w:shd w:val="clear" w:color="auto" w:fill="FFFFFF"/>
      </w:pPr>
      <w:r w:rsidRPr="004F176B">
        <w:t xml:space="preserve"> </w:t>
      </w:r>
    </w:p>
    <w:sectPr w:rsidR="00E76470" w:rsidRPr="004F176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DC2" w:rsidRDefault="00147DC2" w:rsidP="00147DC2">
      <w:pPr>
        <w:spacing w:after="0" w:line="240" w:lineRule="auto"/>
      </w:pPr>
      <w:r>
        <w:separator/>
      </w:r>
    </w:p>
  </w:endnote>
  <w:endnote w:type="continuationSeparator" w:id="0">
    <w:p w:rsidR="00147DC2" w:rsidRDefault="00147DC2" w:rsidP="0014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DC2" w:rsidRDefault="00147DC2" w:rsidP="00147DC2">
      <w:pPr>
        <w:spacing w:after="0" w:line="240" w:lineRule="auto"/>
      </w:pPr>
      <w:r>
        <w:separator/>
      </w:r>
    </w:p>
  </w:footnote>
  <w:footnote w:type="continuationSeparator" w:id="0">
    <w:p w:rsidR="00147DC2" w:rsidRDefault="00147DC2" w:rsidP="00147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En-tte"/>
    </w:pPr>
    <w:r>
      <w:rPr>
        <w:noProof/>
        <w:lang w:eastAsia="fr-FR"/>
      </w:rPr>
      <w:drawing>
        <wp:inline distT="0" distB="0" distL="0" distR="0" wp14:anchorId="679A5F3B" wp14:editId="28443ADE">
          <wp:extent cx="2195513" cy="647700"/>
          <wp:effectExtent l="19050" t="19050" r="14605" b="19050"/>
          <wp:docPr id="14340" name="Picture 4" descr="GHM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0" name="Picture 4" descr="GHM_CMJ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513" cy="647700"/>
                  </a:xfrm>
                  <a:prstGeom prst="rect">
                    <a:avLst/>
                  </a:prstGeom>
                  <a:noFill/>
                  <a:ln w="9525">
                    <a:solidFill>
                      <a:srgbClr val="0070C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47DC2" w:rsidRDefault="00147DC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20AEC"/>
    <w:multiLevelType w:val="hybridMultilevel"/>
    <w:tmpl w:val="92184C78"/>
    <w:lvl w:ilvl="0" w:tplc="C9DA49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79E"/>
    <w:rsid w:val="00081153"/>
    <w:rsid w:val="000B4645"/>
    <w:rsid w:val="00134173"/>
    <w:rsid w:val="00147DC2"/>
    <w:rsid w:val="001D1E73"/>
    <w:rsid w:val="00252128"/>
    <w:rsid w:val="00450110"/>
    <w:rsid w:val="004876EE"/>
    <w:rsid w:val="004F176B"/>
    <w:rsid w:val="00757E9E"/>
    <w:rsid w:val="00803C16"/>
    <w:rsid w:val="00812324"/>
    <w:rsid w:val="00977E73"/>
    <w:rsid w:val="00A34916"/>
    <w:rsid w:val="00A80B29"/>
    <w:rsid w:val="00B26D2D"/>
    <w:rsid w:val="00B33BCD"/>
    <w:rsid w:val="00B67A03"/>
    <w:rsid w:val="00BC5108"/>
    <w:rsid w:val="00BC679E"/>
    <w:rsid w:val="00C04EC0"/>
    <w:rsid w:val="00C15356"/>
    <w:rsid w:val="00C51EE8"/>
    <w:rsid w:val="00E76470"/>
    <w:rsid w:val="00F6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79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C510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15356"/>
    <w:rPr>
      <w:color w:val="548DD4" w:themeColor="text2" w:themeTint="99"/>
      <w:u w:val="single"/>
    </w:rPr>
  </w:style>
  <w:style w:type="paragraph" w:styleId="En-tte">
    <w:name w:val="header"/>
    <w:basedOn w:val="Normal"/>
    <w:link w:val="En-tteCar"/>
    <w:uiPriority w:val="99"/>
    <w:unhideWhenUsed/>
    <w:rsid w:val="0014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7DC2"/>
  </w:style>
  <w:style w:type="paragraph" w:styleId="Pieddepage">
    <w:name w:val="footer"/>
    <w:basedOn w:val="Normal"/>
    <w:link w:val="PieddepageCar"/>
    <w:uiPriority w:val="99"/>
    <w:unhideWhenUsed/>
    <w:rsid w:val="0014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7D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79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C510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15356"/>
    <w:rPr>
      <w:color w:val="548DD4" w:themeColor="text2" w:themeTint="99"/>
      <w:u w:val="single"/>
    </w:rPr>
  </w:style>
  <w:style w:type="paragraph" w:styleId="En-tte">
    <w:name w:val="header"/>
    <w:basedOn w:val="Normal"/>
    <w:link w:val="En-tteCar"/>
    <w:uiPriority w:val="99"/>
    <w:unhideWhenUsed/>
    <w:rsid w:val="0014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7DC2"/>
  </w:style>
  <w:style w:type="paragraph" w:styleId="Pieddepage">
    <w:name w:val="footer"/>
    <w:basedOn w:val="Normal"/>
    <w:link w:val="PieddepageCar"/>
    <w:uiPriority w:val="99"/>
    <w:unhideWhenUsed/>
    <w:rsid w:val="0014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7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.delord@ghm-grenobl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CE5D-2FBC-4AE3-A18B-FE161635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586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HM Grenoble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BALD Serge</dc:creator>
  <cp:lastModifiedBy>LIAUD Rachel</cp:lastModifiedBy>
  <cp:revision>2</cp:revision>
  <cp:lastPrinted>2016-12-20T13:20:00Z</cp:lastPrinted>
  <dcterms:created xsi:type="dcterms:W3CDTF">2016-12-23T10:19:00Z</dcterms:created>
  <dcterms:modified xsi:type="dcterms:W3CDTF">2016-12-23T10:19:00Z</dcterms:modified>
</cp:coreProperties>
</file>